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6419" w14:textId="667AE67B" w:rsidR="00715D94" w:rsidRPr="00496FAB" w:rsidRDefault="00CC4B7A" w:rsidP="00014602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496FAB">
        <w:rPr>
          <w:rFonts w:cstheme="minorHAnsi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50980" wp14:editId="7B4124DA">
                <wp:simplePos x="0" y="0"/>
                <wp:positionH relativeFrom="column">
                  <wp:posOffset>3134995</wp:posOffset>
                </wp:positionH>
                <wp:positionV relativeFrom="paragraph">
                  <wp:posOffset>-619125</wp:posOffset>
                </wp:positionV>
                <wp:extent cx="0" cy="757237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5DC29" id="Прямая соединительная линия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85pt,-48.75pt" to="246.8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" strokecolor="black [3213]">
                <v:stroke dashstyle="longDash"/>
              </v:line>
            </w:pict>
          </mc:Fallback>
        </mc:AlternateContent>
      </w:r>
    </w:p>
    <w:p w14:paraId="356E8BC0" w14:textId="425232FD" w:rsidR="00A109B2" w:rsidRPr="00496FAB" w:rsidRDefault="00A109B2" w:rsidP="00014602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239777D7" w14:textId="64F60838" w:rsidR="004323B8" w:rsidRPr="00496FAB" w:rsidRDefault="001D1DBC" w:rsidP="00014602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496FAB">
        <w:rPr>
          <w:rFonts w:cstheme="minorHAnsi"/>
          <w:b/>
          <w:sz w:val="32"/>
          <w:szCs w:val="32"/>
        </w:rPr>
        <w:t>Контакты</w:t>
      </w:r>
      <w:r w:rsidR="000E52E8" w:rsidRPr="00496FAB">
        <w:rPr>
          <w:rFonts w:cstheme="minorHAnsi"/>
          <w:b/>
          <w:sz w:val="32"/>
          <w:szCs w:val="32"/>
        </w:rPr>
        <w:t>:</w:t>
      </w:r>
    </w:p>
    <w:p w14:paraId="627F2A93" w14:textId="77777777" w:rsidR="00A109B2" w:rsidRPr="00496FAB" w:rsidRDefault="00A109B2" w:rsidP="000E52E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14:paraId="63562E0D" w14:textId="0234875E" w:rsidR="006619F7" w:rsidRPr="00496FAB" w:rsidRDefault="006619F7" w:rsidP="00A109B2">
      <w:pPr>
        <w:spacing w:after="0" w:line="240" w:lineRule="auto"/>
        <w:rPr>
          <w:rFonts w:cstheme="minorHAnsi"/>
          <w:bCs/>
          <w:sz w:val="28"/>
          <w:szCs w:val="28"/>
        </w:rPr>
      </w:pPr>
      <w:r w:rsidRPr="00496FAB">
        <w:rPr>
          <w:rFonts w:cstheme="minorHAnsi"/>
          <w:bCs/>
          <w:sz w:val="28"/>
          <w:szCs w:val="28"/>
        </w:rPr>
        <w:t xml:space="preserve">Региональный координатор ВсОШ в Калужской области: </w:t>
      </w:r>
    </w:p>
    <w:p w14:paraId="39CDFD3F" w14:textId="4703440A" w:rsidR="00F36DF3" w:rsidRPr="00496FAB" w:rsidRDefault="00F36DF3" w:rsidP="00F36DF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96FAB">
        <w:rPr>
          <w:rFonts w:eastAsia="Times New Roman" w:cstheme="minorHAnsi"/>
          <w:color w:val="000000"/>
          <w:sz w:val="28"/>
          <w:szCs w:val="28"/>
          <w:lang w:eastAsia="ru-RU"/>
        </w:rPr>
        <w:t>Центр выявления, поддержки и развития</w:t>
      </w:r>
      <w:r w:rsidR="0051738F" w:rsidRPr="00496FA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496FAB">
        <w:rPr>
          <w:rFonts w:eastAsia="Times New Roman" w:cstheme="minorHAnsi"/>
          <w:color w:val="000000"/>
          <w:sz w:val="28"/>
          <w:szCs w:val="28"/>
          <w:lang w:eastAsia="ru-RU"/>
        </w:rPr>
        <w:t>способностей и талантов у детей</w:t>
      </w:r>
      <w:r w:rsidR="0051738F" w:rsidRPr="00496FA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молодежи Калужской области</w:t>
      </w:r>
    </w:p>
    <w:p w14:paraId="6A544DD2" w14:textId="77777777" w:rsidR="003964D3" w:rsidRPr="00496FAB" w:rsidRDefault="0051738F" w:rsidP="00F36DF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496FAB">
        <w:rPr>
          <w:rFonts w:eastAsia="Times New Roman" w:cstheme="minorHAnsi"/>
          <w:color w:val="000000"/>
          <w:sz w:val="28"/>
          <w:szCs w:val="28"/>
          <w:lang w:val="en-US" w:eastAsia="ru-RU"/>
        </w:rPr>
        <w:t>«</w:t>
      </w:r>
      <w:r w:rsidRPr="00496FAB">
        <w:rPr>
          <w:rFonts w:eastAsia="Times New Roman" w:cstheme="minorHAnsi"/>
          <w:color w:val="000000"/>
          <w:sz w:val="28"/>
          <w:szCs w:val="28"/>
          <w:lang w:eastAsia="ru-RU"/>
        </w:rPr>
        <w:t>Сокол</w:t>
      </w:r>
      <w:r w:rsidRPr="00496FAB">
        <w:rPr>
          <w:rFonts w:eastAsia="Times New Roman" w:cstheme="minorHAnsi"/>
          <w:color w:val="000000"/>
          <w:sz w:val="28"/>
          <w:szCs w:val="28"/>
          <w:lang w:val="en-US" w:eastAsia="ru-RU"/>
        </w:rPr>
        <w:t>»</w:t>
      </w:r>
    </w:p>
    <w:p w14:paraId="3F1B2C37" w14:textId="77777777" w:rsidR="003964D3" w:rsidRPr="00496FAB" w:rsidRDefault="003964D3" w:rsidP="00F36DF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</w:p>
    <w:p w14:paraId="55717420" w14:textId="3F7D1C6C" w:rsidR="00F36DF3" w:rsidRPr="00496FAB" w:rsidRDefault="00F36DF3" w:rsidP="009F21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496FAB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e-mail: </w:t>
      </w:r>
      <w:hyperlink r:id="rId8" w:history="1">
        <w:r w:rsidR="009F2184" w:rsidRPr="00496FAB">
          <w:rPr>
            <w:rStyle w:val="af"/>
            <w:rFonts w:eastAsia="Times New Roman" w:cstheme="minorHAnsi"/>
            <w:sz w:val="28"/>
            <w:szCs w:val="28"/>
            <w:lang w:val="en-US" w:eastAsia="ru-RU"/>
          </w:rPr>
          <w:t>vsosh-kaluga@yandex.ru</w:t>
        </w:r>
      </w:hyperlink>
    </w:p>
    <w:p w14:paraId="5188EB16" w14:textId="77777777" w:rsidR="009F2184" w:rsidRPr="00496FAB" w:rsidRDefault="009F2184" w:rsidP="009F21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ru-RU"/>
        </w:rPr>
      </w:pPr>
    </w:p>
    <w:p w14:paraId="7C80C078" w14:textId="3112F09D" w:rsidR="00F36DF3" w:rsidRPr="00496FAB" w:rsidRDefault="00312714" w:rsidP="009F2184">
      <w:pPr>
        <w:spacing w:after="0" w:line="240" w:lineRule="auto"/>
        <w:rPr>
          <w:rFonts w:cstheme="minorHAnsi"/>
          <w:bCs/>
          <w:sz w:val="28"/>
          <w:szCs w:val="28"/>
        </w:rPr>
      </w:pPr>
      <w:r w:rsidRPr="00496FAB">
        <w:rPr>
          <w:rFonts w:cstheme="minorHAnsi"/>
          <w:bCs/>
          <w:sz w:val="28"/>
          <w:szCs w:val="28"/>
        </w:rPr>
        <w:t>О</w:t>
      </w:r>
      <w:r w:rsidR="009F2184" w:rsidRPr="00496FAB">
        <w:rPr>
          <w:rFonts w:cstheme="minorHAnsi"/>
          <w:bCs/>
          <w:sz w:val="28"/>
          <w:szCs w:val="28"/>
        </w:rPr>
        <w:t xml:space="preserve">фициальный сайт ВсОШ Калужской области: </w:t>
      </w:r>
      <w:hyperlink r:id="rId9" w:history="1">
        <w:r w:rsidRPr="00496FAB">
          <w:rPr>
            <w:rStyle w:val="af"/>
            <w:rFonts w:cstheme="minorHAnsi"/>
            <w:bCs/>
            <w:sz w:val="28"/>
            <w:szCs w:val="28"/>
          </w:rPr>
          <w:t>http://vsosh-kaluga.ru/</w:t>
        </w:r>
      </w:hyperlink>
    </w:p>
    <w:p w14:paraId="7D8C4C68" w14:textId="77777777" w:rsidR="00715D94" w:rsidRPr="00496FAB" w:rsidRDefault="00715D94" w:rsidP="009F2184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7264BB6B" w14:textId="4D395451" w:rsidR="00F36DF3" w:rsidRDefault="00F36DF3" w:rsidP="009F2184">
      <w:pPr>
        <w:spacing w:after="0" w:line="240" w:lineRule="auto"/>
        <w:rPr>
          <w:rStyle w:val="af"/>
          <w:rFonts w:cstheme="minorHAnsi"/>
          <w:sz w:val="28"/>
          <w:szCs w:val="28"/>
        </w:rPr>
      </w:pPr>
      <w:r w:rsidRPr="00496FAB">
        <w:rPr>
          <w:rFonts w:cstheme="minorHAnsi"/>
          <w:bCs/>
          <w:sz w:val="28"/>
          <w:szCs w:val="28"/>
          <w:lang w:val="en-US"/>
        </w:rPr>
        <w:t>VK</w:t>
      </w:r>
      <w:r w:rsidRPr="00496FAB">
        <w:rPr>
          <w:rFonts w:cstheme="minorHAnsi"/>
          <w:bCs/>
          <w:sz w:val="28"/>
          <w:szCs w:val="28"/>
        </w:rPr>
        <w:t>:</w:t>
      </w:r>
      <w:r w:rsidR="00312714" w:rsidRPr="00496FAB">
        <w:rPr>
          <w:rFonts w:cstheme="minorHAnsi"/>
        </w:rPr>
        <w:t xml:space="preserve"> </w:t>
      </w:r>
      <w:hyperlink r:id="rId10" w:history="1">
        <w:r w:rsidR="00AD1392" w:rsidRPr="00496FAB">
          <w:rPr>
            <w:rStyle w:val="af"/>
            <w:rFonts w:cstheme="minorHAnsi"/>
            <w:sz w:val="28"/>
            <w:szCs w:val="28"/>
          </w:rPr>
          <w:t>https://vk.com/vsosh40</w:t>
        </w:r>
      </w:hyperlink>
    </w:p>
    <w:p w14:paraId="52D41CDF" w14:textId="77777777" w:rsidR="00D558BF" w:rsidRPr="00496FAB" w:rsidRDefault="00D558BF" w:rsidP="009F2184">
      <w:pPr>
        <w:spacing w:after="0" w:line="240" w:lineRule="auto"/>
        <w:rPr>
          <w:rStyle w:val="af"/>
          <w:rFonts w:cstheme="minorHAnsi"/>
          <w:sz w:val="28"/>
          <w:szCs w:val="28"/>
        </w:rPr>
      </w:pPr>
    </w:p>
    <w:p w14:paraId="21FFE8DD" w14:textId="77777777" w:rsidR="008D1181" w:rsidRPr="00496FAB" w:rsidRDefault="008D1181" w:rsidP="009F2184">
      <w:pPr>
        <w:spacing w:after="0" w:line="240" w:lineRule="auto"/>
        <w:rPr>
          <w:rFonts w:cstheme="minorHAnsi"/>
        </w:rPr>
      </w:pPr>
    </w:p>
    <w:p w14:paraId="20865CED" w14:textId="532E11CC" w:rsidR="00AD1392" w:rsidRPr="00496FAB" w:rsidRDefault="004B1868" w:rsidP="009F2184">
      <w:pPr>
        <w:spacing w:after="0" w:line="240" w:lineRule="auto"/>
        <w:rPr>
          <w:rFonts w:cstheme="minorHAnsi"/>
          <w:bCs/>
          <w:sz w:val="28"/>
          <w:szCs w:val="28"/>
        </w:rPr>
      </w:pPr>
      <w:r w:rsidRPr="00496FAB">
        <w:rPr>
          <w:rFonts w:cstheme="minorHAnsi"/>
          <w:bCs/>
          <w:sz w:val="28"/>
          <w:szCs w:val="28"/>
        </w:rPr>
        <w:t>Ваш школьный координатор:</w:t>
      </w:r>
    </w:p>
    <w:p w14:paraId="466E19C7" w14:textId="695C4CDF" w:rsidR="004B1868" w:rsidRPr="00496FAB" w:rsidRDefault="004B1868" w:rsidP="009F2184">
      <w:pPr>
        <w:spacing w:after="0" w:line="240" w:lineRule="auto"/>
        <w:rPr>
          <w:rFonts w:cstheme="minorHAnsi"/>
          <w:bCs/>
          <w:sz w:val="28"/>
          <w:szCs w:val="28"/>
        </w:rPr>
      </w:pPr>
      <w:r w:rsidRPr="00496FAB">
        <w:rPr>
          <w:rFonts w:cstheme="minorHAnsi"/>
          <w:bCs/>
          <w:sz w:val="28"/>
          <w:szCs w:val="28"/>
        </w:rPr>
        <w:t>____________________________</w:t>
      </w:r>
    </w:p>
    <w:p w14:paraId="14FDF250" w14:textId="30D8D1B7" w:rsidR="004B1868" w:rsidRDefault="004B1868" w:rsidP="009F2184">
      <w:pPr>
        <w:spacing w:after="0" w:line="240" w:lineRule="auto"/>
        <w:rPr>
          <w:rFonts w:cstheme="minorHAnsi"/>
          <w:bCs/>
          <w:sz w:val="28"/>
          <w:szCs w:val="28"/>
        </w:rPr>
      </w:pPr>
      <w:r w:rsidRPr="00496FAB">
        <w:rPr>
          <w:rFonts w:cstheme="minorHAnsi"/>
          <w:bCs/>
          <w:sz w:val="28"/>
          <w:szCs w:val="28"/>
        </w:rPr>
        <w:t>____________________________</w:t>
      </w:r>
    </w:p>
    <w:p w14:paraId="11ECF51A" w14:textId="77777777" w:rsidR="00D558BF" w:rsidRPr="00496FAB" w:rsidRDefault="00D558BF" w:rsidP="00D558BF">
      <w:pPr>
        <w:spacing w:after="0" w:line="240" w:lineRule="auto"/>
        <w:rPr>
          <w:rFonts w:cstheme="minorHAnsi"/>
          <w:bCs/>
          <w:sz w:val="28"/>
          <w:szCs w:val="28"/>
        </w:rPr>
      </w:pPr>
      <w:r w:rsidRPr="00496FAB">
        <w:rPr>
          <w:rFonts w:cstheme="minorHAnsi"/>
          <w:bCs/>
          <w:sz w:val="28"/>
          <w:szCs w:val="28"/>
        </w:rPr>
        <w:t>____________________________</w:t>
      </w:r>
    </w:p>
    <w:p w14:paraId="11396F99" w14:textId="7CA02FDC" w:rsidR="00312714" w:rsidRPr="00496FAB" w:rsidRDefault="004B1868" w:rsidP="009F2184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496FAB">
        <w:rPr>
          <w:rFonts w:cstheme="minorHAnsi"/>
          <w:bCs/>
          <w:i/>
          <w:iCs/>
          <w:sz w:val="24"/>
          <w:szCs w:val="24"/>
        </w:rPr>
        <w:t>Здесь вы можете записать ФИО и контактный телефон организатора школьного этапа ВсОШ в вашей школе</w:t>
      </w:r>
    </w:p>
    <w:p w14:paraId="3360F976" w14:textId="2A4EF6E4" w:rsidR="000E52E8" w:rsidRPr="00496FAB" w:rsidRDefault="000E52E8" w:rsidP="000E52E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7511278" w14:textId="0A2BAC53" w:rsidR="001843EC" w:rsidRPr="00496FAB" w:rsidRDefault="004B1868" w:rsidP="001843EC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496FAB">
        <w:rPr>
          <w:rFonts w:cstheme="minorHAnsi"/>
          <w:bCs/>
          <w:i/>
          <w:iCs/>
          <w:sz w:val="24"/>
          <w:szCs w:val="24"/>
        </w:rPr>
        <w:t xml:space="preserve">Здесь </w:t>
      </w:r>
      <w:r w:rsidR="00C9575C" w:rsidRPr="00496FAB">
        <w:rPr>
          <w:rFonts w:cstheme="minorHAnsi"/>
          <w:bCs/>
          <w:i/>
          <w:iCs/>
          <w:sz w:val="24"/>
          <w:szCs w:val="24"/>
        </w:rPr>
        <w:t>В</w:t>
      </w:r>
      <w:r w:rsidRPr="00496FAB">
        <w:rPr>
          <w:rFonts w:cstheme="minorHAnsi"/>
          <w:bCs/>
          <w:i/>
          <w:iCs/>
          <w:sz w:val="24"/>
          <w:szCs w:val="24"/>
        </w:rPr>
        <w:t>ы можете</w:t>
      </w:r>
      <w:r w:rsidR="00C9575C" w:rsidRPr="00496FAB">
        <w:rPr>
          <w:rFonts w:cstheme="minorHAnsi"/>
          <w:bCs/>
          <w:i/>
          <w:iCs/>
          <w:sz w:val="24"/>
          <w:szCs w:val="24"/>
        </w:rPr>
        <w:t xml:space="preserve"> сохранить Ваш код участника (приклеить или записать)</w:t>
      </w:r>
    </w:p>
    <w:p w14:paraId="77965B55" w14:textId="6A5F7119" w:rsidR="001843EC" w:rsidRPr="00496FAB" w:rsidRDefault="001843EC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6F32F5B8" w14:textId="110997B9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80E3BB2" w14:textId="4FEEFC10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E48E1D5" w14:textId="5D130C58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115A2DA2" w14:textId="2A63D08C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E0EA822" w14:textId="0662945D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7B741979" w14:textId="20045FB7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F86B797" w14:textId="4E3DF9F7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AAB57F7" w14:textId="77777777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5E85D9C5" w14:textId="75332879" w:rsidR="00DD48F9" w:rsidRPr="00496FAB" w:rsidRDefault="00DD48F9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0EB44EE" w14:textId="77777777" w:rsidR="001843EC" w:rsidRPr="00496FAB" w:rsidRDefault="001843EC" w:rsidP="001843EC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72B7761" w14:textId="77777777" w:rsidR="001E339A" w:rsidRPr="00496FAB" w:rsidRDefault="001E339A" w:rsidP="000146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70CC796" w14:textId="25A9CC21" w:rsidR="00014602" w:rsidRPr="00496FAB" w:rsidRDefault="00014602" w:rsidP="00014602">
      <w:pPr>
        <w:jc w:val="center"/>
        <w:rPr>
          <w:rFonts w:cstheme="minorHAnsi"/>
          <w:sz w:val="24"/>
          <w:szCs w:val="24"/>
        </w:rPr>
      </w:pPr>
    </w:p>
    <w:p w14:paraId="09E78CAC" w14:textId="1D7BCCC2" w:rsidR="008D188F" w:rsidRPr="00496FAB" w:rsidRDefault="008D188F" w:rsidP="001E48AD">
      <w:pPr>
        <w:jc w:val="center"/>
        <w:rPr>
          <w:rFonts w:cstheme="minorHAnsi"/>
          <w:sz w:val="24"/>
          <w:szCs w:val="24"/>
        </w:rPr>
      </w:pPr>
    </w:p>
    <w:p w14:paraId="130C68FF" w14:textId="1062F458" w:rsidR="008D188F" w:rsidRPr="00496FAB" w:rsidRDefault="008D188F" w:rsidP="001E48AD">
      <w:pPr>
        <w:jc w:val="center"/>
        <w:rPr>
          <w:rFonts w:cstheme="minorHAnsi"/>
          <w:sz w:val="24"/>
          <w:szCs w:val="24"/>
        </w:rPr>
      </w:pPr>
    </w:p>
    <w:p w14:paraId="6CE75512" w14:textId="77777777" w:rsidR="001D1DBC" w:rsidRPr="00496FAB" w:rsidRDefault="001D1DBC" w:rsidP="001E48AD">
      <w:pPr>
        <w:jc w:val="center"/>
        <w:rPr>
          <w:rFonts w:cstheme="minorHAnsi"/>
          <w:sz w:val="24"/>
          <w:szCs w:val="24"/>
        </w:rPr>
      </w:pPr>
    </w:p>
    <w:p w14:paraId="3F0F52E2" w14:textId="77777777" w:rsidR="001D1DBC" w:rsidRPr="00496FAB" w:rsidRDefault="001D1DBC" w:rsidP="001E48AD">
      <w:pPr>
        <w:jc w:val="center"/>
        <w:rPr>
          <w:rFonts w:cstheme="minorHAnsi"/>
          <w:sz w:val="24"/>
          <w:szCs w:val="24"/>
        </w:rPr>
      </w:pPr>
    </w:p>
    <w:p w14:paraId="5E24AF30" w14:textId="6418CE25" w:rsidR="008D188F" w:rsidRPr="00496FAB" w:rsidRDefault="008D188F" w:rsidP="001E48AD">
      <w:pPr>
        <w:jc w:val="center"/>
        <w:rPr>
          <w:rFonts w:cstheme="minorHAnsi"/>
          <w:sz w:val="24"/>
          <w:szCs w:val="24"/>
        </w:rPr>
      </w:pPr>
    </w:p>
    <w:p w14:paraId="26FE4BC3" w14:textId="44062382" w:rsidR="003B747C" w:rsidRPr="00496FAB" w:rsidRDefault="00D558BF" w:rsidP="009E7282">
      <w:pPr>
        <w:jc w:val="center"/>
        <w:rPr>
          <w:rFonts w:cstheme="minorHAnsi"/>
          <w:i/>
          <w:iCs/>
          <w:sz w:val="28"/>
          <w:szCs w:val="28"/>
        </w:rPr>
      </w:pPr>
      <w:r w:rsidRPr="00496FAB">
        <w:rPr>
          <w:rFonts w:cstheme="minorHAnsi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405DA" wp14:editId="08965E03">
                <wp:simplePos x="0" y="0"/>
                <wp:positionH relativeFrom="column">
                  <wp:posOffset>-128905</wp:posOffset>
                </wp:positionH>
                <wp:positionV relativeFrom="paragraph">
                  <wp:posOffset>-623570</wp:posOffset>
                </wp:positionV>
                <wp:extent cx="0" cy="7764780"/>
                <wp:effectExtent l="0" t="0" r="38100" b="266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4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D6DB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-49.1pt" to="-10.15pt,5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" strokecolor="black [3213]">
                <v:stroke dashstyle="longDash"/>
              </v:line>
            </w:pict>
          </mc:Fallback>
        </mc:AlternateContent>
      </w:r>
      <w:r w:rsidR="003B747C" w:rsidRPr="00496FAB">
        <w:rPr>
          <w:rFonts w:cstheme="minorHAnsi"/>
          <w:b/>
          <w:bCs/>
          <w:sz w:val="28"/>
          <w:szCs w:val="28"/>
        </w:rPr>
        <w:t>Памятка для участника школьного этапа всероссийской олимпиады школьников на технологической платформе «Сириус.Курсы» в 202</w:t>
      </w:r>
      <w:r w:rsidR="0055599C">
        <w:rPr>
          <w:rFonts w:cstheme="minorHAnsi"/>
          <w:b/>
          <w:bCs/>
          <w:sz w:val="28"/>
          <w:szCs w:val="28"/>
        </w:rPr>
        <w:t>5</w:t>
      </w:r>
      <w:r w:rsidR="003B747C" w:rsidRPr="00496FAB">
        <w:rPr>
          <w:rFonts w:cstheme="minorHAnsi"/>
          <w:b/>
          <w:bCs/>
          <w:sz w:val="28"/>
          <w:szCs w:val="28"/>
        </w:rPr>
        <w:t>/2</w:t>
      </w:r>
      <w:r w:rsidR="0055599C">
        <w:rPr>
          <w:rFonts w:cstheme="minorHAnsi"/>
          <w:b/>
          <w:bCs/>
          <w:sz w:val="28"/>
          <w:szCs w:val="28"/>
        </w:rPr>
        <w:t>6</w:t>
      </w:r>
      <w:r w:rsidR="003B747C" w:rsidRPr="00496FAB">
        <w:rPr>
          <w:rFonts w:cstheme="minorHAnsi"/>
          <w:b/>
          <w:bCs/>
          <w:sz w:val="28"/>
          <w:szCs w:val="28"/>
        </w:rPr>
        <w:t xml:space="preserve"> учебном году</w:t>
      </w:r>
    </w:p>
    <w:p w14:paraId="0423AE1A" w14:textId="5625A4B8" w:rsidR="00BB6BF8" w:rsidRPr="00D558BF" w:rsidRDefault="00BB6BF8" w:rsidP="00BB6BF8">
      <w:pPr>
        <w:jc w:val="center"/>
        <w:rPr>
          <w:rFonts w:cstheme="minorHAnsi"/>
          <w:b/>
          <w:bCs/>
          <w:sz w:val="26"/>
          <w:szCs w:val="26"/>
        </w:rPr>
      </w:pPr>
      <w:r w:rsidRPr="00D558BF">
        <w:rPr>
          <w:rFonts w:cstheme="minorHAnsi"/>
          <w:b/>
          <w:bCs/>
          <w:sz w:val="26"/>
          <w:szCs w:val="26"/>
        </w:rPr>
        <w:t>График проведения школьного этапа ВсОШ на платформе «Сириус.Курсы» в 202</w:t>
      </w:r>
      <w:r w:rsidR="0055599C">
        <w:rPr>
          <w:rFonts w:cstheme="minorHAnsi"/>
          <w:b/>
          <w:bCs/>
          <w:sz w:val="26"/>
          <w:szCs w:val="26"/>
        </w:rPr>
        <w:t>5</w:t>
      </w:r>
      <w:r w:rsidRPr="00D558BF">
        <w:rPr>
          <w:rFonts w:cstheme="minorHAnsi"/>
          <w:b/>
          <w:bCs/>
          <w:sz w:val="26"/>
          <w:szCs w:val="26"/>
        </w:rPr>
        <w:t>/202</w:t>
      </w:r>
      <w:r w:rsidR="0055599C">
        <w:rPr>
          <w:rFonts w:cstheme="minorHAnsi"/>
          <w:b/>
          <w:bCs/>
          <w:sz w:val="26"/>
          <w:szCs w:val="26"/>
        </w:rPr>
        <w:t>6</w:t>
      </w:r>
      <w:r w:rsidRPr="00D558BF">
        <w:rPr>
          <w:rFonts w:cstheme="minorHAnsi"/>
          <w:b/>
          <w:bCs/>
          <w:sz w:val="26"/>
          <w:szCs w:val="26"/>
        </w:rPr>
        <w:t xml:space="preserve"> учебном году</w:t>
      </w:r>
    </w:p>
    <w:tbl>
      <w:tblPr>
        <w:tblStyle w:val="a4"/>
        <w:tblW w:w="4770" w:type="dxa"/>
        <w:tblLook w:val="04A0" w:firstRow="1" w:lastRow="0" w:firstColumn="1" w:lastColumn="0" w:noHBand="0" w:noVBand="1"/>
      </w:tblPr>
      <w:tblGrid>
        <w:gridCol w:w="2378"/>
        <w:gridCol w:w="835"/>
        <w:gridCol w:w="1557"/>
      </w:tblGrid>
      <w:tr w:rsidR="008D1181" w:rsidRPr="00D558BF" w14:paraId="3E2C497C" w14:textId="36F4C0BC" w:rsidTr="003A398E">
        <w:trPr>
          <w:trHeight w:val="585"/>
        </w:trPr>
        <w:tc>
          <w:tcPr>
            <w:tcW w:w="2378" w:type="dxa"/>
          </w:tcPr>
          <w:p w14:paraId="67DACE05" w14:textId="263AB5E9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Предмет</w:t>
            </w:r>
          </w:p>
        </w:tc>
        <w:tc>
          <w:tcPr>
            <w:tcW w:w="835" w:type="dxa"/>
          </w:tcPr>
          <w:p w14:paraId="2B4064E4" w14:textId="750C289A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Класс</w:t>
            </w:r>
          </w:p>
        </w:tc>
        <w:tc>
          <w:tcPr>
            <w:tcW w:w="1557" w:type="dxa"/>
          </w:tcPr>
          <w:p w14:paraId="6692BBCB" w14:textId="07E34A74" w:rsidR="008D1181" w:rsidRPr="00D558BF" w:rsidRDefault="008D1181" w:rsidP="008D118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8BF">
              <w:rPr>
                <w:rFonts w:cstheme="minorHAnsi"/>
                <w:sz w:val="26"/>
                <w:szCs w:val="26"/>
              </w:rPr>
              <w:t>Дата проведения</w:t>
            </w:r>
          </w:p>
        </w:tc>
      </w:tr>
      <w:tr w:rsidR="0055599C" w:rsidRPr="00D558BF" w14:paraId="5E7FB29C" w14:textId="263B503C" w:rsidTr="003A398E">
        <w:trPr>
          <w:trHeight w:val="286"/>
        </w:trPr>
        <w:tc>
          <w:tcPr>
            <w:tcW w:w="2378" w:type="dxa"/>
            <w:vAlign w:val="bottom"/>
          </w:tcPr>
          <w:p w14:paraId="440BE3C7" w14:textId="06791A83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35" w:type="dxa"/>
          </w:tcPr>
          <w:p w14:paraId="0D6F9540" w14:textId="21E93738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cstheme="minorHAnsi"/>
                <w:sz w:val="24"/>
                <w:szCs w:val="24"/>
              </w:rPr>
              <w:t>5-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1E071" w14:textId="0F088268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 сентября</w:t>
            </w:r>
          </w:p>
        </w:tc>
      </w:tr>
      <w:tr w:rsidR="0055599C" w:rsidRPr="00D558BF" w14:paraId="3CEF4146" w14:textId="2D8C364E" w:rsidTr="003A398E">
        <w:trPr>
          <w:trHeight w:val="286"/>
        </w:trPr>
        <w:tc>
          <w:tcPr>
            <w:tcW w:w="2378" w:type="dxa"/>
            <w:vAlign w:val="bottom"/>
          </w:tcPr>
          <w:p w14:paraId="63F3FB70" w14:textId="268B3F26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5" w:type="dxa"/>
          </w:tcPr>
          <w:p w14:paraId="5A534ACF" w14:textId="6F575439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cstheme="minorHAnsi"/>
                <w:sz w:val="24"/>
                <w:szCs w:val="24"/>
              </w:rPr>
              <w:t>7-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C0D59" w14:textId="3B2BC907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</w:tr>
      <w:tr w:rsidR="0055599C" w:rsidRPr="00D558BF" w14:paraId="203CAFA8" w14:textId="24690652" w:rsidTr="003A398E">
        <w:trPr>
          <w:trHeight w:val="286"/>
        </w:trPr>
        <w:tc>
          <w:tcPr>
            <w:tcW w:w="2378" w:type="dxa"/>
            <w:vAlign w:val="bottom"/>
          </w:tcPr>
          <w:p w14:paraId="41A7E835" w14:textId="7D823E15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35" w:type="dxa"/>
          </w:tcPr>
          <w:p w14:paraId="1EDCCEC0" w14:textId="0E03FE7E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cstheme="minorHAnsi"/>
                <w:sz w:val="24"/>
                <w:szCs w:val="24"/>
              </w:rPr>
              <w:t>7-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43C59" w14:textId="3EF52191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 октября</w:t>
            </w:r>
          </w:p>
        </w:tc>
      </w:tr>
      <w:tr w:rsidR="0055599C" w:rsidRPr="00D558BF" w14:paraId="00D1B0F3" w14:textId="452C03E4" w:rsidTr="003A398E">
        <w:trPr>
          <w:trHeight w:val="298"/>
        </w:trPr>
        <w:tc>
          <w:tcPr>
            <w:tcW w:w="2378" w:type="dxa"/>
            <w:vAlign w:val="bottom"/>
          </w:tcPr>
          <w:p w14:paraId="532B784D" w14:textId="19CE1E66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35" w:type="dxa"/>
          </w:tcPr>
          <w:p w14:paraId="17084246" w14:textId="7F812DFC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cstheme="minorHAnsi"/>
                <w:sz w:val="24"/>
                <w:szCs w:val="24"/>
              </w:rPr>
              <w:t>5-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E087C" w14:textId="1FD8427D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 октября</w:t>
            </w:r>
          </w:p>
        </w:tc>
      </w:tr>
      <w:tr w:rsidR="0055599C" w:rsidRPr="00D558BF" w14:paraId="1D831375" w14:textId="38822A1C" w:rsidTr="003A398E">
        <w:trPr>
          <w:trHeight w:val="286"/>
        </w:trPr>
        <w:tc>
          <w:tcPr>
            <w:tcW w:w="2378" w:type="dxa"/>
            <w:vAlign w:val="bottom"/>
          </w:tcPr>
          <w:p w14:paraId="7A5E35F9" w14:textId="66D18859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5" w:type="dxa"/>
          </w:tcPr>
          <w:p w14:paraId="171FEA77" w14:textId="6A6E4E2B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cstheme="minorHAnsi"/>
                <w:sz w:val="24"/>
                <w:szCs w:val="24"/>
              </w:rPr>
              <w:t>7-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633B5" w14:textId="59B0F936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 октября</w:t>
            </w:r>
          </w:p>
        </w:tc>
      </w:tr>
      <w:tr w:rsidR="0055599C" w:rsidRPr="00D558BF" w14:paraId="190C06AA" w14:textId="77777777" w:rsidTr="003A398E">
        <w:trPr>
          <w:trHeight w:val="286"/>
        </w:trPr>
        <w:tc>
          <w:tcPr>
            <w:tcW w:w="2378" w:type="dxa"/>
            <w:vAlign w:val="bottom"/>
          </w:tcPr>
          <w:p w14:paraId="067C632F" w14:textId="2ABB1997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5" w:type="dxa"/>
          </w:tcPr>
          <w:p w14:paraId="6CF5A30A" w14:textId="39591D05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cstheme="minorHAnsi"/>
                <w:sz w:val="24"/>
                <w:szCs w:val="24"/>
              </w:rPr>
              <w:t>4-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CB3D7" w14:textId="6C983683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</w:tr>
      <w:tr w:rsidR="003A398E" w:rsidRPr="00D558BF" w14:paraId="62C63EEE" w14:textId="77777777" w:rsidTr="003A398E">
        <w:trPr>
          <w:trHeight w:val="286"/>
        </w:trPr>
        <w:tc>
          <w:tcPr>
            <w:tcW w:w="2378" w:type="dxa"/>
            <w:vAlign w:val="bottom"/>
          </w:tcPr>
          <w:p w14:paraId="50831049" w14:textId="469EA253" w:rsidR="003A398E" w:rsidRPr="0055599C" w:rsidRDefault="003A398E" w:rsidP="005559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A39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имия</w:t>
            </w:r>
            <w:r w:rsidRPr="003A39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35" w:type="dxa"/>
          </w:tcPr>
          <w:p w14:paraId="4F148E25" w14:textId="4FA108D9" w:rsidR="003A398E" w:rsidRPr="0055599C" w:rsidRDefault="003A398E" w:rsidP="005559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E022C" w14:textId="7593EAAB" w:rsidR="003A398E" w:rsidRPr="0055599C" w:rsidRDefault="003A398E" w:rsidP="0055599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 октября</w:t>
            </w:r>
          </w:p>
        </w:tc>
      </w:tr>
      <w:tr w:rsidR="0055599C" w:rsidRPr="00D558BF" w14:paraId="4DC32D67" w14:textId="77777777" w:rsidTr="003A398E">
        <w:trPr>
          <w:trHeight w:val="286"/>
        </w:trPr>
        <w:tc>
          <w:tcPr>
            <w:tcW w:w="2378" w:type="dxa"/>
            <w:vAlign w:val="bottom"/>
          </w:tcPr>
          <w:p w14:paraId="03158A53" w14:textId="3B4FE2FB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нформатика (робототехника)</w:t>
            </w:r>
          </w:p>
        </w:tc>
        <w:tc>
          <w:tcPr>
            <w:tcW w:w="835" w:type="dxa"/>
          </w:tcPr>
          <w:p w14:paraId="6C6853F0" w14:textId="30BF7FDB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cstheme="minorHAnsi"/>
                <w:sz w:val="24"/>
                <w:szCs w:val="24"/>
              </w:rPr>
              <w:t>5-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90A75" w14:textId="39D0B191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 октября</w:t>
            </w:r>
          </w:p>
        </w:tc>
      </w:tr>
      <w:tr w:rsidR="0055599C" w:rsidRPr="00D558BF" w14:paraId="72FE391F" w14:textId="77777777" w:rsidTr="003A398E">
        <w:trPr>
          <w:trHeight w:val="286"/>
        </w:trPr>
        <w:tc>
          <w:tcPr>
            <w:tcW w:w="2378" w:type="dxa"/>
            <w:vAlign w:val="bottom"/>
          </w:tcPr>
          <w:p w14:paraId="4211558E" w14:textId="02C38676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нформатика (программирование)</w:t>
            </w:r>
          </w:p>
        </w:tc>
        <w:tc>
          <w:tcPr>
            <w:tcW w:w="835" w:type="dxa"/>
          </w:tcPr>
          <w:p w14:paraId="2E0BF90F" w14:textId="7132D916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cstheme="minorHAnsi"/>
                <w:sz w:val="24"/>
                <w:szCs w:val="24"/>
              </w:rPr>
              <w:t>5-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E9170" w14:textId="1638C891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 октября</w:t>
            </w:r>
          </w:p>
        </w:tc>
      </w:tr>
      <w:tr w:rsidR="0055599C" w:rsidRPr="00D558BF" w14:paraId="42EEA761" w14:textId="77777777" w:rsidTr="003A398E">
        <w:trPr>
          <w:trHeight w:val="286"/>
        </w:trPr>
        <w:tc>
          <w:tcPr>
            <w:tcW w:w="2378" w:type="dxa"/>
            <w:vAlign w:val="bottom"/>
          </w:tcPr>
          <w:p w14:paraId="60BD6B79" w14:textId="220A1717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нформатика (информационная безопасность)</w:t>
            </w:r>
          </w:p>
        </w:tc>
        <w:tc>
          <w:tcPr>
            <w:tcW w:w="835" w:type="dxa"/>
          </w:tcPr>
          <w:p w14:paraId="5DD0E429" w14:textId="46BF19B4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cstheme="minorHAnsi"/>
                <w:sz w:val="24"/>
                <w:szCs w:val="24"/>
              </w:rPr>
              <w:t>5-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DE59E" w14:textId="1B7321B1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 октября</w:t>
            </w:r>
          </w:p>
        </w:tc>
      </w:tr>
      <w:tr w:rsidR="0055599C" w:rsidRPr="00D558BF" w14:paraId="49A5F57E" w14:textId="77777777" w:rsidTr="003A398E">
        <w:trPr>
          <w:trHeight w:val="286"/>
        </w:trPr>
        <w:tc>
          <w:tcPr>
            <w:tcW w:w="2378" w:type="dxa"/>
            <w:vAlign w:val="bottom"/>
          </w:tcPr>
          <w:p w14:paraId="5C1BF979" w14:textId="78248600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нформатика (ИИ)</w:t>
            </w:r>
          </w:p>
        </w:tc>
        <w:tc>
          <w:tcPr>
            <w:tcW w:w="835" w:type="dxa"/>
          </w:tcPr>
          <w:p w14:paraId="383E83AE" w14:textId="2C49D9D8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cstheme="minorHAnsi"/>
                <w:sz w:val="24"/>
                <w:szCs w:val="24"/>
              </w:rPr>
              <w:t>5-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E7331" w14:textId="2AE053ED" w:rsidR="0055599C" w:rsidRPr="0055599C" w:rsidRDefault="0055599C" w:rsidP="0055599C">
            <w:pPr>
              <w:rPr>
                <w:rFonts w:cstheme="minorHAnsi"/>
                <w:sz w:val="24"/>
                <w:szCs w:val="24"/>
              </w:rPr>
            </w:pPr>
            <w:r w:rsidRPr="005559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 октября</w:t>
            </w:r>
          </w:p>
        </w:tc>
      </w:tr>
    </w:tbl>
    <w:p w14:paraId="210609E7" w14:textId="186874E2" w:rsidR="00787154" w:rsidRDefault="0055599C" w:rsidP="0064346C">
      <w:pPr>
        <w:shd w:val="clear" w:color="auto" w:fill="FFFFFF"/>
        <w:spacing w:line="240" w:lineRule="auto"/>
        <w:jc w:val="both"/>
        <w:rPr>
          <w:rFonts w:cstheme="minorHAnsi"/>
          <w:i/>
          <w:iCs/>
          <w:color w:val="000000"/>
          <w:shd w:val="clear" w:color="auto" w:fill="FFFFFF"/>
        </w:rPr>
      </w:pPr>
      <w:r>
        <w:rPr>
          <w:rFonts w:cstheme="minorHAnsi"/>
          <w:i/>
          <w:iCs/>
          <w:color w:val="000000"/>
          <w:shd w:val="clear" w:color="auto" w:fill="FFFFFF"/>
        </w:rPr>
        <w:br/>
      </w:r>
      <w:r w:rsidR="00851552" w:rsidRPr="00496FAB">
        <w:rPr>
          <w:rFonts w:cstheme="minorHAnsi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120AD" wp14:editId="79F7F19E">
                <wp:simplePos x="0" y="0"/>
                <wp:positionH relativeFrom="column">
                  <wp:posOffset>3138805</wp:posOffset>
                </wp:positionH>
                <wp:positionV relativeFrom="paragraph">
                  <wp:posOffset>2856230</wp:posOffset>
                </wp:positionV>
                <wp:extent cx="106680" cy="12813030"/>
                <wp:effectExtent l="0" t="0" r="26670" b="266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28130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43359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224.9pt" to="255.55pt,1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" strokecolor="windowText">
                <v:stroke dashstyle="longDash"/>
              </v:line>
            </w:pict>
          </mc:Fallback>
        </mc:AlternateContent>
      </w:r>
      <w:r w:rsidR="0064346C" w:rsidRPr="00496FAB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787154" w:rsidRPr="00496FAB">
        <w:rPr>
          <w:rFonts w:cstheme="minorHAnsi"/>
          <w:color w:val="000000"/>
          <w:shd w:val="clear" w:color="auto" w:fill="FFFFFF"/>
        </w:rPr>
        <w:t>В Калужской области в 202</w:t>
      </w:r>
      <w:r>
        <w:rPr>
          <w:rFonts w:cstheme="minorHAnsi"/>
          <w:color w:val="000000"/>
          <w:shd w:val="clear" w:color="auto" w:fill="FFFFFF"/>
        </w:rPr>
        <w:t>5</w:t>
      </w:r>
      <w:r w:rsidR="00787154" w:rsidRPr="00496FAB">
        <w:rPr>
          <w:rFonts w:cstheme="minorHAnsi"/>
          <w:color w:val="000000"/>
          <w:shd w:val="clear" w:color="auto" w:fill="FFFFFF"/>
        </w:rPr>
        <w:t>/2</w:t>
      </w:r>
      <w:r>
        <w:rPr>
          <w:rFonts w:cstheme="minorHAnsi"/>
          <w:color w:val="000000"/>
          <w:shd w:val="clear" w:color="auto" w:fill="FFFFFF"/>
        </w:rPr>
        <w:t>6</w:t>
      </w:r>
      <w:r w:rsidR="00787154" w:rsidRPr="00496FAB">
        <w:rPr>
          <w:rFonts w:cstheme="minorHAnsi"/>
          <w:color w:val="000000"/>
          <w:shd w:val="clear" w:color="auto" w:fill="FFFFFF"/>
        </w:rPr>
        <w:t xml:space="preserve"> учебном году</w:t>
      </w:r>
      <w:r w:rsidR="00787154" w:rsidRPr="00496FAB">
        <w:rPr>
          <w:rFonts w:cstheme="minorHAnsi"/>
        </w:rPr>
        <w:t xml:space="preserve"> </w:t>
      </w:r>
      <w:r w:rsidR="00787154" w:rsidRPr="00496FAB">
        <w:rPr>
          <w:rFonts w:eastAsia="Times New Roman" w:cstheme="minorHAnsi"/>
          <w:color w:val="000000"/>
          <w:lang w:eastAsia="ru-RU"/>
        </w:rPr>
        <w:t>школьный этап олимпиады</w:t>
      </w:r>
      <w:r w:rsidR="00787154">
        <w:rPr>
          <w:rFonts w:eastAsia="Times New Roman" w:cstheme="minorHAnsi"/>
          <w:color w:val="000000"/>
          <w:lang w:eastAsia="ru-RU"/>
        </w:rPr>
        <w:t xml:space="preserve"> на платформе </w:t>
      </w:r>
      <w:r w:rsidR="00787154" w:rsidRPr="00496FAB">
        <w:rPr>
          <w:rFonts w:eastAsia="Times New Roman" w:cstheme="minorHAnsi"/>
          <w:color w:val="000000"/>
          <w:lang w:eastAsia="ru-RU"/>
        </w:rPr>
        <w:t>«Сириус.Курсы» будет про</w:t>
      </w:r>
      <w:r w:rsidR="00D558BF">
        <w:rPr>
          <w:rFonts w:eastAsia="Times New Roman" w:cstheme="minorHAnsi"/>
          <w:color w:val="000000"/>
          <w:lang w:eastAsia="ru-RU"/>
        </w:rPr>
        <w:t>ходить</w:t>
      </w:r>
      <w:r w:rsidR="00787154" w:rsidRPr="00496FAB">
        <w:rPr>
          <w:rFonts w:eastAsia="Times New Roman" w:cstheme="minorHAnsi"/>
          <w:color w:val="000000"/>
          <w:lang w:eastAsia="ru-RU"/>
        </w:rPr>
        <w:t xml:space="preserve"> на базе </w:t>
      </w:r>
      <w:r w:rsidR="00787154">
        <w:rPr>
          <w:rFonts w:eastAsia="Times New Roman" w:cstheme="minorHAnsi"/>
          <w:color w:val="000000"/>
          <w:lang w:eastAsia="ru-RU"/>
        </w:rPr>
        <w:t>школ</w:t>
      </w:r>
      <w:r w:rsidR="00C052FF">
        <w:rPr>
          <w:rFonts w:eastAsia="Times New Roman" w:cstheme="minorHAnsi"/>
          <w:color w:val="000000"/>
          <w:lang w:eastAsia="ru-RU"/>
        </w:rPr>
        <w:t>.</w:t>
      </w:r>
      <w:r w:rsidR="00787154">
        <w:rPr>
          <w:rFonts w:eastAsia="Times New Roman" w:cstheme="minorHAnsi"/>
          <w:color w:val="000000"/>
          <w:lang w:eastAsia="ru-RU"/>
        </w:rPr>
        <w:t xml:space="preserve"> </w:t>
      </w:r>
      <w:r w:rsidR="00D558BF">
        <w:rPr>
          <w:rFonts w:eastAsia="Times New Roman" w:cstheme="minorHAnsi"/>
          <w:color w:val="000000"/>
          <w:lang w:eastAsia="ru-RU"/>
        </w:rPr>
        <w:lastRenderedPageBreak/>
        <w:t xml:space="preserve">Туры проводятся </w:t>
      </w:r>
      <w:r w:rsidR="00787154">
        <w:rPr>
          <w:rFonts w:eastAsia="Times New Roman" w:cstheme="minorHAnsi"/>
          <w:color w:val="000000"/>
          <w:lang w:eastAsia="ru-RU"/>
        </w:rPr>
        <w:t>в сроки, установленные</w:t>
      </w:r>
      <w:r w:rsidR="00787154" w:rsidRPr="00496FAB">
        <w:rPr>
          <w:rFonts w:eastAsia="Times New Roman" w:cstheme="minorHAnsi"/>
          <w:color w:val="000000"/>
          <w:lang w:eastAsia="ru-RU"/>
        </w:rPr>
        <w:t xml:space="preserve"> Центром «Сириус» и </w:t>
      </w:r>
      <w:r w:rsidR="00787154">
        <w:rPr>
          <w:rFonts w:eastAsia="Times New Roman" w:cstheme="minorHAnsi"/>
          <w:color w:val="000000"/>
          <w:lang w:eastAsia="ru-RU"/>
        </w:rPr>
        <w:t>согласно расписанию проведения олимпиады в школе.</w:t>
      </w:r>
    </w:p>
    <w:p w14:paraId="6D5F6EF8" w14:textId="40EBDD1B" w:rsidR="00FA66F2" w:rsidRPr="00CB57BE" w:rsidRDefault="0064346C" w:rsidP="00F852C9">
      <w:pPr>
        <w:spacing w:line="240" w:lineRule="atLeast"/>
        <w:jc w:val="both"/>
        <w:rPr>
          <w:rFonts w:cstheme="minorHAnsi"/>
          <w:b/>
          <w:bCs/>
          <w:sz w:val="24"/>
          <w:szCs w:val="24"/>
        </w:rPr>
      </w:pPr>
      <w:r w:rsidRPr="00CB57BE">
        <w:rPr>
          <w:rFonts w:cstheme="minorHAnsi"/>
          <w:b/>
          <w:bCs/>
        </w:rPr>
        <w:t xml:space="preserve">Вся информация, правила, график олимпиады, задания прошлых лет есть на </w:t>
      </w:r>
      <w:r w:rsidR="00CB57BE">
        <w:rPr>
          <w:rFonts w:cstheme="minorHAnsi"/>
          <w:b/>
          <w:bCs/>
        </w:rPr>
        <w:t xml:space="preserve">региональном </w:t>
      </w:r>
      <w:r w:rsidRPr="00CB57BE">
        <w:rPr>
          <w:rFonts w:cstheme="minorHAnsi"/>
          <w:b/>
          <w:bCs/>
        </w:rPr>
        <w:t>сайте vsosh-kaluga.ru</w:t>
      </w:r>
    </w:p>
    <w:p w14:paraId="1300CE3C" w14:textId="7E4B361B" w:rsidR="00083E11" w:rsidRPr="00496FAB" w:rsidRDefault="00CB57BE" w:rsidP="00083E11">
      <w:pPr>
        <w:spacing w:line="240" w:lineRule="atLeast"/>
        <w:jc w:val="center"/>
        <w:rPr>
          <w:rFonts w:cstheme="minorHAnsi"/>
          <w:b/>
          <w:bCs/>
          <w:sz w:val="24"/>
          <w:szCs w:val="24"/>
        </w:rPr>
      </w:pPr>
      <w:r w:rsidRPr="00496FAB"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7B2E7" wp14:editId="6D414A53">
                <wp:simplePos x="0" y="0"/>
                <wp:positionH relativeFrom="column">
                  <wp:posOffset>3160395</wp:posOffset>
                </wp:positionH>
                <wp:positionV relativeFrom="paragraph">
                  <wp:posOffset>-706120</wp:posOffset>
                </wp:positionV>
                <wp:extent cx="106680" cy="10492740"/>
                <wp:effectExtent l="0" t="0" r="2667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0492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DB165"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-55.6pt" to="257.25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" strokecolor="windowText">
                <v:stroke dashstyle="longDash"/>
              </v:line>
            </w:pict>
          </mc:Fallback>
        </mc:AlternateContent>
      </w:r>
      <w:r w:rsidR="00083E11" w:rsidRPr="00496FAB">
        <w:rPr>
          <w:rFonts w:cstheme="minorHAnsi"/>
          <w:b/>
          <w:bCs/>
          <w:sz w:val="24"/>
          <w:szCs w:val="24"/>
        </w:rPr>
        <w:t>Как принять участие в олимпиаде?</w:t>
      </w:r>
    </w:p>
    <w:p w14:paraId="42174968" w14:textId="2A87AF6C" w:rsidR="00D4265F" w:rsidRPr="00496FAB" w:rsidRDefault="00D4265F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Сообщите своему учителю (классному руководителю, ответственному за олимпиады) в школе о своем желании участвовать в олимпиаде (в любом из шести предметов). </w:t>
      </w:r>
    </w:p>
    <w:p w14:paraId="1267FD2A" w14:textId="06A10B73" w:rsidR="00D4265F" w:rsidRPr="00496FAB" w:rsidRDefault="00D4265F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>Уточните у учителя</w:t>
      </w:r>
      <w:r w:rsidR="00C43FBE" w:rsidRPr="00496FAB">
        <w:rPr>
          <w:rFonts w:cstheme="minorHAnsi"/>
        </w:rPr>
        <w:t xml:space="preserve"> установленный график проведения олимпиады</w:t>
      </w:r>
      <w:r w:rsidRPr="00496FAB">
        <w:rPr>
          <w:rFonts w:cstheme="minorHAnsi"/>
        </w:rPr>
        <w:t xml:space="preserve">. </w:t>
      </w:r>
    </w:p>
    <w:p w14:paraId="3A67FAB1" w14:textId="5E8E56A7" w:rsidR="00D4265F" w:rsidRPr="00496FAB" w:rsidRDefault="00D4265F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Получите индивидуальные коды для участия в своей школе и сохраните их. Для каждого предмета необходимо получить свой код участника! Код можно активировать на платформе «Сириус.Курсы» </w:t>
      </w:r>
      <w:hyperlink r:id="rId11" w:history="1">
        <w:r w:rsidRPr="00496FAB">
          <w:rPr>
            <w:rStyle w:val="af"/>
            <w:rFonts w:cstheme="minorHAnsi"/>
          </w:rPr>
          <w:t>uts.sirius.online</w:t>
        </w:r>
      </w:hyperlink>
      <w:r w:rsidRPr="00496FAB">
        <w:rPr>
          <w:rFonts w:cstheme="minorHAnsi"/>
        </w:rPr>
        <w:t xml:space="preserve"> не ранее чем за 1 час до начала тура.</w:t>
      </w:r>
    </w:p>
    <w:p w14:paraId="42092840" w14:textId="053615C6" w:rsidR="00D4265F" w:rsidRPr="00496FAB" w:rsidRDefault="00D4265F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>Узнайте на сайте олимпиады</w:t>
      </w:r>
      <w:r w:rsidR="00C43FBE" w:rsidRPr="00496FAB">
        <w:rPr>
          <w:rFonts w:cstheme="minorHAnsi"/>
        </w:rPr>
        <w:t xml:space="preserve"> </w:t>
      </w:r>
      <w:r w:rsidR="00C43FBE" w:rsidRPr="00496FAB">
        <w:rPr>
          <w:rFonts w:cstheme="minorHAnsi"/>
          <w:sz w:val="24"/>
          <w:szCs w:val="24"/>
        </w:rPr>
        <w:t>vsosh-kaluga.ru</w:t>
      </w:r>
      <w:r w:rsidRPr="00496FAB">
        <w:rPr>
          <w:rFonts w:cstheme="minorHAnsi"/>
        </w:rPr>
        <w:t xml:space="preserve">, сколько времени отводится на решение заданий олимпиады по выбранному предмету. Обратите внимание на то, что время для решения олимпиады зависит как от класса, так и от предмета! </w:t>
      </w:r>
    </w:p>
    <w:p w14:paraId="0FF804BD" w14:textId="0200AEBD" w:rsidR="00BE0D0B" w:rsidRPr="00496FAB" w:rsidRDefault="00B73367" w:rsidP="00B171A0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lang w:eastAsia="ru-RU"/>
        </w:rPr>
      </w:pPr>
      <w:r w:rsidRPr="00496FAB">
        <w:rPr>
          <w:rFonts w:eastAsia="Times New Roman" w:cstheme="minorHAnsi"/>
          <w:color w:val="000000"/>
          <w:lang w:eastAsia="ru-RU"/>
        </w:rPr>
        <w:t xml:space="preserve">После того как вы введете свой код участника, прочитаете вводный текст и нажмете кнопку «Начать», стартует отсчет времени. Остановить время нельзя, отсчёт </w:t>
      </w:r>
      <w:r w:rsidRPr="00496FAB">
        <w:rPr>
          <w:rFonts w:eastAsia="Times New Roman" w:cstheme="minorHAnsi"/>
          <w:color w:val="000000"/>
          <w:lang w:eastAsia="ru-RU"/>
        </w:rPr>
        <w:t>продолжится</w:t>
      </w:r>
      <w:r w:rsidR="00BE0D0B" w:rsidRPr="00496FAB">
        <w:rPr>
          <w:rFonts w:eastAsia="Times New Roman" w:cstheme="minorHAnsi"/>
          <w:color w:val="000000"/>
          <w:lang w:eastAsia="ru-RU"/>
        </w:rPr>
        <w:t xml:space="preserve"> даже если вы выйдете из системы, выключите компьютер или у вас пропадет интернет.</w:t>
      </w:r>
    </w:p>
    <w:p w14:paraId="205A723C" w14:textId="114D6F0B" w:rsidR="00C43FBE" w:rsidRPr="00496FAB" w:rsidRDefault="00895D77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Если во время тура пропало интернет-соединение, отключилось электричество и т.д., то после устранения неполадок продолжите выполнение заданий. </w:t>
      </w:r>
    </w:p>
    <w:p w14:paraId="44E28631" w14:textId="5F4DE2E5" w:rsidR="00895D77" w:rsidRPr="00496FAB" w:rsidRDefault="00895D77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Если время, отведенное на выполнение заданий истекло, сообщите об этом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 </w:t>
      </w:r>
    </w:p>
    <w:p w14:paraId="29CD1FB2" w14:textId="7DD28C0F" w:rsidR="00C43FBE" w:rsidRPr="00496FAB" w:rsidRDefault="00C43FBE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В случае, если при входе в систему вы видите чужую фамилию и имя, не тот предмет, который выбран или система выдает «неверный код», то следует </w:t>
      </w:r>
      <w:r w:rsidRPr="00496FAB">
        <w:rPr>
          <w:rFonts w:eastAsia="Times New Roman" w:cstheme="minorHAnsi"/>
          <w:color w:val="222222"/>
          <w:lang w:eastAsia="ru-RU"/>
        </w:rPr>
        <w:t>очистить кэш браузерa и файлы cookie (Ctrl+Shift+del), либо осуществлять вход в тестирующую систему в режиме инкогнито (Ctrl+Shift+N).</w:t>
      </w:r>
    </w:p>
    <w:p w14:paraId="4142EC87" w14:textId="5D9FAAC2" w:rsidR="00895D77" w:rsidRPr="00496FAB" w:rsidRDefault="00895D77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Зайдите под своим кодом участника на сайт платформы «Сириус.Курсы»: </w:t>
      </w:r>
      <w:hyperlink r:id="rId12" w:history="1">
        <w:r w:rsidRPr="00496FAB">
          <w:rPr>
            <w:rStyle w:val="af"/>
            <w:rFonts w:cstheme="minorHAnsi"/>
          </w:rPr>
          <w:t>uts.sirius.online</w:t>
        </w:r>
      </w:hyperlink>
      <w:r w:rsidRPr="00496FAB">
        <w:rPr>
          <w:rFonts w:cstheme="minorHAnsi"/>
        </w:rPr>
        <w:t xml:space="preserve">, внимательно прочитайте текст перед началом олимпиады. Вас попросят представиться. Это поможет при работе с вашими обращениями. Обратите внимание: введенные данные исправить нельзя, вводите свои ФИО корректно. </w:t>
      </w:r>
    </w:p>
    <w:p w14:paraId="587C9091" w14:textId="6EC1C673" w:rsidR="00466388" w:rsidRPr="00496FAB" w:rsidRDefault="00895D77" w:rsidP="00FC0CA7">
      <w:pPr>
        <w:pStyle w:val="a3"/>
        <w:numPr>
          <w:ilvl w:val="0"/>
          <w:numId w:val="4"/>
        </w:numPr>
        <w:spacing w:before="240"/>
        <w:ind w:left="284"/>
        <w:jc w:val="both"/>
        <w:rPr>
          <w:rFonts w:cstheme="minorHAnsi"/>
        </w:rPr>
      </w:pPr>
      <w:r w:rsidRPr="00A5161B">
        <w:rPr>
          <w:rFonts w:cstheme="minorHAnsi"/>
          <w:b/>
          <w:bCs/>
        </w:rPr>
        <w:t>Каждый ответ к задаче необходимо сохранить</w:t>
      </w:r>
      <w:r w:rsidR="00A5161B">
        <w:rPr>
          <w:rFonts w:cstheme="minorHAnsi"/>
          <w:b/>
          <w:bCs/>
        </w:rPr>
        <w:t>!</w:t>
      </w:r>
      <w:r w:rsidRPr="00496FAB">
        <w:rPr>
          <w:rFonts w:cstheme="minorHAnsi"/>
        </w:rPr>
        <w:t xml:space="preserve"> Кнопка «Сохранить» находится в </w:t>
      </w:r>
      <w:r w:rsidRPr="00496FAB">
        <w:rPr>
          <w:rFonts w:cstheme="minorHAnsi"/>
        </w:rPr>
        <w:t>самом низу страницы справа. Сохранять каждый ответ можно несколько раз. На проверку будут переданы только сохраненные ответы.</w:t>
      </w:r>
    </w:p>
    <w:p w14:paraId="191D5DD6" w14:textId="7ED761E2" w:rsidR="00895D77" w:rsidRPr="00496FAB" w:rsidRDefault="00895D77" w:rsidP="002E17F3">
      <w:pPr>
        <w:spacing w:before="240"/>
        <w:ind w:left="284" w:firstLine="36"/>
        <w:jc w:val="both"/>
        <w:rPr>
          <w:rFonts w:cstheme="minorHAnsi"/>
          <w:b/>
          <w:bCs/>
          <w:i/>
          <w:iCs/>
        </w:rPr>
      </w:pPr>
      <w:r w:rsidRPr="00496FAB">
        <w:rPr>
          <w:rFonts w:cstheme="minorHAnsi"/>
          <w:b/>
          <w:bCs/>
          <w:i/>
          <w:iCs/>
        </w:rPr>
        <w:t xml:space="preserve">Важно! В туре по информатике в задачах </w:t>
      </w:r>
      <w:r w:rsidR="002E17F3" w:rsidRPr="00496FAB">
        <w:rPr>
          <w:rFonts w:cstheme="minorHAnsi"/>
          <w:b/>
          <w:bCs/>
          <w:i/>
          <w:iCs/>
        </w:rPr>
        <w:t xml:space="preserve">         </w:t>
      </w:r>
      <w:r w:rsidRPr="00496FAB">
        <w:rPr>
          <w:rFonts w:cstheme="minorHAnsi"/>
          <w:b/>
          <w:bCs/>
          <w:i/>
          <w:iCs/>
        </w:rPr>
        <w:t xml:space="preserve">по программированию учитывается лучшее решение. </w:t>
      </w:r>
    </w:p>
    <w:p w14:paraId="38C71E62" w14:textId="687E181B" w:rsidR="00051BA9" w:rsidRPr="00496FAB" w:rsidRDefault="00CB57BE" w:rsidP="00073995">
      <w:pPr>
        <w:pStyle w:val="a3"/>
        <w:numPr>
          <w:ilvl w:val="0"/>
          <w:numId w:val="5"/>
        </w:numPr>
        <w:ind w:left="284" w:hanging="284"/>
        <w:jc w:val="both"/>
        <w:rPr>
          <w:rFonts w:cstheme="minorHAnsi"/>
        </w:rPr>
      </w:pPr>
      <w:r w:rsidRPr="00496FAB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8B94F" wp14:editId="41C7045E">
                <wp:simplePos x="0" y="0"/>
                <wp:positionH relativeFrom="column">
                  <wp:posOffset>-121920</wp:posOffset>
                </wp:positionH>
                <wp:positionV relativeFrom="paragraph">
                  <wp:posOffset>-729615</wp:posOffset>
                </wp:positionV>
                <wp:extent cx="83820" cy="10561320"/>
                <wp:effectExtent l="0" t="0" r="3048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0561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6A67A"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-57.45pt" to="-3pt,7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" strokecolor="windowText">
                <v:stroke dashstyle="longDash"/>
              </v:line>
            </w:pict>
          </mc:Fallback>
        </mc:AlternateContent>
      </w:r>
      <w:r w:rsidR="00051BA9" w:rsidRPr="00496FAB">
        <w:rPr>
          <w:rFonts w:cstheme="minorHAnsi"/>
        </w:rPr>
        <w:t xml:space="preserve">Не сданные по истечении отведенного времени работы будут автоматически приняты и отправлены на проверку. </w:t>
      </w:r>
    </w:p>
    <w:p w14:paraId="3F4266C2" w14:textId="024692E5" w:rsidR="00625B70" w:rsidRPr="00496FAB" w:rsidRDefault="00051BA9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  <w:noProof/>
          <w:lang w:eastAsia="ru-RU"/>
        </w:rPr>
        <w:t>В</w:t>
      </w:r>
      <w:r w:rsidR="00625B70" w:rsidRPr="00496FAB">
        <w:rPr>
          <w:rFonts w:cstheme="minorHAnsi"/>
        </w:rPr>
        <w:t xml:space="preserve"> </w:t>
      </w:r>
      <w:r w:rsidRPr="00496FAB">
        <w:rPr>
          <w:rFonts w:cstheme="minorHAnsi"/>
        </w:rPr>
        <w:t>т</w:t>
      </w:r>
      <w:r w:rsidR="00625B70" w:rsidRPr="00496FAB">
        <w:rPr>
          <w:rFonts w:cstheme="minorHAnsi"/>
        </w:rPr>
        <w:t xml:space="preserve">ечение двух дней после дня проведения тура на сайте олимпиады </w:t>
      </w:r>
      <w:hyperlink r:id="rId13" w:history="1">
        <w:r w:rsidR="00625B70" w:rsidRPr="00496FAB">
          <w:rPr>
            <w:rStyle w:val="af"/>
            <w:rFonts w:cstheme="minorHAnsi"/>
          </w:rPr>
          <w:t>siriusolymp.ru</w:t>
        </w:r>
      </w:hyperlink>
      <w:r w:rsidR="00625B70" w:rsidRPr="00496FAB">
        <w:rPr>
          <w:rFonts w:cstheme="minorHAnsi"/>
        </w:rPr>
        <w:t xml:space="preserve"> будут опубликованы текстовые и видеоразборы заданий. </w:t>
      </w:r>
    </w:p>
    <w:p w14:paraId="716CFF55" w14:textId="3E96D631" w:rsidR="00625B70" w:rsidRPr="00496FAB" w:rsidRDefault="00625B70" w:rsidP="00FC0CA7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496FAB">
        <w:rPr>
          <w:rFonts w:cstheme="minorHAnsi"/>
        </w:rPr>
        <w:t xml:space="preserve">Предварительные результаты вы сможете узнать по своему коду участника через 7 дней после дня проведения тура. Окончательные результаты будут доступны в вашей общеобразовательной организации не ранее, чем через 14 дней после дня проведения тура. </w:t>
      </w:r>
    </w:p>
    <w:p w14:paraId="7D8C5E6E" w14:textId="777D3D47" w:rsidR="00625B70" w:rsidRPr="00496FAB" w:rsidRDefault="00625B70" w:rsidP="00FC0CA7">
      <w:pPr>
        <w:pStyle w:val="a3"/>
        <w:numPr>
          <w:ilvl w:val="0"/>
          <w:numId w:val="4"/>
        </w:numPr>
        <w:jc w:val="both"/>
        <w:rPr>
          <w:rFonts w:cstheme="minorHAnsi"/>
          <w:i/>
          <w:iCs/>
        </w:rPr>
      </w:pPr>
      <w:r w:rsidRPr="00496FAB">
        <w:rPr>
          <w:rFonts w:cstheme="minorHAnsi"/>
          <w:i/>
          <w:iCs/>
        </w:rPr>
        <w:t>Пример: если писали тур в</w:t>
      </w:r>
      <w:r w:rsidR="00051BA9" w:rsidRPr="00496FAB">
        <w:rPr>
          <w:rFonts w:cstheme="minorHAnsi"/>
          <w:i/>
          <w:iCs/>
        </w:rPr>
        <w:t xml:space="preserve"> среду</w:t>
      </w:r>
      <w:r w:rsidRPr="00496FAB">
        <w:rPr>
          <w:rFonts w:cstheme="minorHAnsi"/>
          <w:i/>
          <w:iCs/>
        </w:rPr>
        <w:t>, то предварительный результат появится в следующ</w:t>
      </w:r>
      <w:r w:rsidR="00FC0CA7" w:rsidRPr="00496FAB">
        <w:rPr>
          <w:rFonts w:cstheme="minorHAnsi"/>
          <w:i/>
          <w:iCs/>
        </w:rPr>
        <w:t>ую</w:t>
      </w:r>
      <w:r w:rsidRPr="00496FAB">
        <w:rPr>
          <w:rFonts w:cstheme="minorHAnsi"/>
          <w:i/>
          <w:iCs/>
        </w:rPr>
        <w:t xml:space="preserve"> </w:t>
      </w:r>
      <w:r w:rsidR="00FC0CA7" w:rsidRPr="00496FAB">
        <w:rPr>
          <w:rFonts w:cstheme="minorHAnsi"/>
          <w:i/>
          <w:iCs/>
        </w:rPr>
        <w:t>среду</w:t>
      </w:r>
      <w:r w:rsidRPr="00496FAB">
        <w:rPr>
          <w:rFonts w:cstheme="minorHAnsi"/>
          <w:i/>
          <w:iCs/>
        </w:rPr>
        <w:t xml:space="preserve">. </w:t>
      </w:r>
    </w:p>
    <w:p w14:paraId="68DEC4B5" w14:textId="77777777" w:rsidR="00A043D5" w:rsidRPr="00496FAB" w:rsidRDefault="00625B70" w:rsidP="00A043D5">
      <w:pPr>
        <w:pStyle w:val="a3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496FAB">
        <w:rPr>
          <w:rFonts w:cstheme="minorHAnsi"/>
        </w:rPr>
        <w:t>Разберите вместе с учителем вашу работу, используя текстовые и видеоразборы. Если после этого у вас остались вопросы по выставленным вам баллам, учитель сможет отправить их региональному координатору.</w:t>
      </w:r>
    </w:p>
    <w:p w14:paraId="413893E6" w14:textId="2739568F" w:rsidR="00CB57BE" w:rsidRDefault="0055599C" w:rsidP="00513850">
      <w:pPr>
        <w:pStyle w:val="a3"/>
        <w:ind w:left="360"/>
        <w:jc w:val="center"/>
        <w:rPr>
          <w:rFonts w:cstheme="minorHAnsi"/>
          <w:b/>
          <w:bCs/>
          <w:noProof/>
        </w:rPr>
      </w:pPr>
      <w:r>
        <w:rPr>
          <w:rFonts w:cstheme="minorHAnsi"/>
          <w:b/>
          <w:bCs/>
        </w:rPr>
        <w:t>Успехов!</w:t>
      </w:r>
    </w:p>
    <w:sectPr w:rsidR="00CB57BE" w:rsidSect="003A7D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0" w:right="822" w:bottom="284" w:left="709" w:header="709" w:footer="709" w:gutter="0"/>
      <w:cols w:num="3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2AB0" w14:textId="77777777" w:rsidR="000D1771" w:rsidRDefault="000D1771" w:rsidP="00BC40AA">
      <w:pPr>
        <w:spacing w:after="0" w:line="240" w:lineRule="auto"/>
      </w:pPr>
      <w:r>
        <w:separator/>
      </w:r>
    </w:p>
  </w:endnote>
  <w:endnote w:type="continuationSeparator" w:id="0">
    <w:p w14:paraId="02E6BFC6" w14:textId="77777777" w:rsidR="000D1771" w:rsidRDefault="000D1771" w:rsidP="00BC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5E06" w14:textId="77777777" w:rsidR="00F64E15" w:rsidRDefault="00F64E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DB18" w14:textId="77777777" w:rsidR="00F64E15" w:rsidRDefault="00F64E1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7673" w14:textId="77777777" w:rsidR="00F64E15" w:rsidRDefault="00F64E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C620" w14:textId="77777777" w:rsidR="000D1771" w:rsidRDefault="000D1771" w:rsidP="00BC40AA">
      <w:pPr>
        <w:spacing w:after="0" w:line="240" w:lineRule="auto"/>
      </w:pPr>
      <w:r>
        <w:separator/>
      </w:r>
    </w:p>
  </w:footnote>
  <w:footnote w:type="continuationSeparator" w:id="0">
    <w:p w14:paraId="3500492D" w14:textId="77777777" w:rsidR="000D1771" w:rsidRDefault="000D1771" w:rsidP="00BC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5341" w14:textId="77777777" w:rsidR="00F64E15" w:rsidRDefault="00F64E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2EB9" w14:textId="77777777" w:rsidR="00113C16" w:rsidRDefault="00113C16" w:rsidP="00325CD6">
    <w:pPr>
      <w:pStyle w:val="a5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4898" w14:textId="77777777" w:rsidR="00F64E15" w:rsidRDefault="00F64E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229"/>
    <w:multiLevelType w:val="hybridMultilevel"/>
    <w:tmpl w:val="45B833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C839C7"/>
    <w:multiLevelType w:val="hybridMultilevel"/>
    <w:tmpl w:val="15B416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084678E"/>
    <w:multiLevelType w:val="hybridMultilevel"/>
    <w:tmpl w:val="596CF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36BF"/>
    <w:multiLevelType w:val="hybridMultilevel"/>
    <w:tmpl w:val="09EC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B321E"/>
    <w:multiLevelType w:val="hybridMultilevel"/>
    <w:tmpl w:val="21340EC0"/>
    <w:lvl w:ilvl="0" w:tplc="28F47B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74336">
    <w:abstractNumId w:val="3"/>
  </w:num>
  <w:num w:numId="2" w16cid:durableId="538668534">
    <w:abstractNumId w:val="4"/>
  </w:num>
  <w:num w:numId="3" w16cid:durableId="413547481">
    <w:abstractNumId w:val="2"/>
  </w:num>
  <w:num w:numId="4" w16cid:durableId="101071161">
    <w:abstractNumId w:val="1"/>
  </w:num>
  <w:num w:numId="5" w16cid:durableId="212310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AD"/>
    <w:rsid w:val="0000142A"/>
    <w:rsid w:val="000020BC"/>
    <w:rsid w:val="00005119"/>
    <w:rsid w:val="00014602"/>
    <w:rsid w:val="0002220F"/>
    <w:rsid w:val="00026065"/>
    <w:rsid w:val="000372FA"/>
    <w:rsid w:val="00045E15"/>
    <w:rsid w:val="00051BA9"/>
    <w:rsid w:val="00060ABC"/>
    <w:rsid w:val="000714EC"/>
    <w:rsid w:val="00071547"/>
    <w:rsid w:val="00073995"/>
    <w:rsid w:val="00083E11"/>
    <w:rsid w:val="000D1771"/>
    <w:rsid w:val="000E52E8"/>
    <w:rsid w:val="000F3E51"/>
    <w:rsid w:val="001015A7"/>
    <w:rsid w:val="00104AAF"/>
    <w:rsid w:val="00112D92"/>
    <w:rsid w:val="00113C16"/>
    <w:rsid w:val="00146F57"/>
    <w:rsid w:val="001558E6"/>
    <w:rsid w:val="0017643B"/>
    <w:rsid w:val="001843EC"/>
    <w:rsid w:val="001D1DBC"/>
    <w:rsid w:val="001D4901"/>
    <w:rsid w:val="001E339A"/>
    <w:rsid w:val="001E48AD"/>
    <w:rsid w:val="001F65BF"/>
    <w:rsid w:val="00237E5D"/>
    <w:rsid w:val="0025328C"/>
    <w:rsid w:val="0028540B"/>
    <w:rsid w:val="002A24A2"/>
    <w:rsid w:val="002D338E"/>
    <w:rsid w:val="002D6A64"/>
    <w:rsid w:val="002D72F7"/>
    <w:rsid w:val="002E01C3"/>
    <w:rsid w:val="002E17F3"/>
    <w:rsid w:val="002E1C96"/>
    <w:rsid w:val="002E667B"/>
    <w:rsid w:val="003109D2"/>
    <w:rsid w:val="00312714"/>
    <w:rsid w:val="00325CD6"/>
    <w:rsid w:val="003265F6"/>
    <w:rsid w:val="00330915"/>
    <w:rsid w:val="00341847"/>
    <w:rsid w:val="00342F85"/>
    <w:rsid w:val="00346510"/>
    <w:rsid w:val="00364595"/>
    <w:rsid w:val="003964D3"/>
    <w:rsid w:val="003A398E"/>
    <w:rsid w:val="003A5BAB"/>
    <w:rsid w:val="003A7DF3"/>
    <w:rsid w:val="003B747C"/>
    <w:rsid w:val="003D1754"/>
    <w:rsid w:val="003E35A8"/>
    <w:rsid w:val="003F1D08"/>
    <w:rsid w:val="00414B59"/>
    <w:rsid w:val="00415B37"/>
    <w:rsid w:val="00426FD0"/>
    <w:rsid w:val="004323B8"/>
    <w:rsid w:val="00436BF3"/>
    <w:rsid w:val="00465E8A"/>
    <w:rsid w:val="00466388"/>
    <w:rsid w:val="004937B6"/>
    <w:rsid w:val="00496FAB"/>
    <w:rsid w:val="004B1868"/>
    <w:rsid w:val="00501B99"/>
    <w:rsid w:val="00505605"/>
    <w:rsid w:val="0051029D"/>
    <w:rsid w:val="00513850"/>
    <w:rsid w:val="0051738F"/>
    <w:rsid w:val="005548F9"/>
    <w:rsid w:val="0055599C"/>
    <w:rsid w:val="00560C0B"/>
    <w:rsid w:val="00593A43"/>
    <w:rsid w:val="005B2522"/>
    <w:rsid w:val="005D2CB0"/>
    <w:rsid w:val="005F0420"/>
    <w:rsid w:val="005F779C"/>
    <w:rsid w:val="00625B70"/>
    <w:rsid w:val="00631D8C"/>
    <w:rsid w:val="00642C71"/>
    <w:rsid w:val="0064346C"/>
    <w:rsid w:val="006524CA"/>
    <w:rsid w:val="006619F7"/>
    <w:rsid w:val="00673795"/>
    <w:rsid w:val="006905F0"/>
    <w:rsid w:val="006A2E31"/>
    <w:rsid w:val="006B1FFE"/>
    <w:rsid w:val="006D210F"/>
    <w:rsid w:val="00705842"/>
    <w:rsid w:val="00705996"/>
    <w:rsid w:val="00715D94"/>
    <w:rsid w:val="007205D3"/>
    <w:rsid w:val="007258C9"/>
    <w:rsid w:val="00742153"/>
    <w:rsid w:val="00757FAA"/>
    <w:rsid w:val="00762523"/>
    <w:rsid w:val="0076596D"/>
    <w:rsid w:val="007673D8"/>
    <w:rsid w:val="00787154"/>
    <w:rsid w:val="007A3774"/>
    <w:rsid w:val="007A3944"/>
    <w:rsid w:val="007C018D"/>
    <w:rsid w:val="007C2807"/>
    <w:rsid w:val="007C2F32"/>
    <w:rsid w:val="007E67B0"/>
    <w:rsid w:val="00851552"/>
    <w:rsid w:val="00882354"/>
    <w:rsid w:val="00895D77"/>
    <w:rsid w:val="008B3AED"/>
    <w:rsid w:val="008B44D4"/>
    <w:rsid w:val="008C6E02"/>
    <w:rsid w:val="008D1181"/>
    <w:rsid w:val="008D188F"/>
    <w:rsid w:val="008D3FCC"/>
    <w:rsid w:val="008D6C14"/>
    <w:rsid w:val="00943EF8"/>
    <w:rsid w:val="00970BF7"/>
    <w:rsid w:val="00991156"/>
    <w:rsid w:val="009A5D21"/>
    <w:rsid w:val="009B28EE"/>
    <w:rsid w:val="009B7640"/>
    <w:rsid w:val="009C4EC6"/>
    <w:rsid w:val="009C6314"/>
    <w:rsid w:val="009D4A85"/>
    <w:rsid w:val="009E7282"/>
    <w:rsid w:val="009F2184"/>
    <w:rsid w:val="00A043D5"/>
    <w:rsid w:val="00A109B2"/>
    <w:rsid w:val="00A20981"/>
    <w:rsid w:val="00A33A13"/>
    <w:rsid w:val="00A44EA4"/>
    <w:rsid w:val="00A50974"/>
    <w:rsid w:val="00A5161B"/>
    <w:rsid w:val="00A51CD6"/>
    <w:rsid w:val="00A61D4A"/>
    <w:rsid w:val="00A66F67"/>
    <w:rsid w:val="00A70E69"/>
    <w:rsid w:val="00AA3AC3"/>
    <w:rsid w:val="00AA6B93"/>
    <w:rsid w:val="00AD1392"/>
    <w:rsid w:val="00AD28F9"/>
    <w:rsid w:val="00AD6823"/>
    <w:rsid w:val="00AE5403"/>
    <w:rsid w:val="00B12447"/>
    <w:rsid w:val="00B171A0"/>
    <w:rsid w:val="00B4417A"/>
    <w:rsid w:val="00B70F64"/>
    <w:rsid w:val="00B73367"/>
    <w:rsid w:val="00B85BD9"/>
    <w:rsid w:val="00B97FF1"/>
    <w:rsid w:val="00BA0D4A"/>
    <w:rsid w:val="00BA0F38"/>
    <w:rsid w:val="00BA2291"/>
    <w:rsid w:val="00BB6BF8"/>
    <w:rsid w:val="00BC40AA"/>
    <w:rsid w:val="00BC5100"/>
    <w:rsid w:val="00BC5BE6"/>
    <w:rsid w:val="00BD5776"/>
    <w:rsid w:val="00BE0D0B"/>
    <w:rsid w:val="00BE15F8"/>
    <w:rsid w:val="00BE6E71"/>
    <w:rsid w:val="00BF6541"/>
    <w:rsid w:val="00C052FF"/>
    <w:rsid w:val="00C16DC7"/>
    <w:rsid w:val="00C23ADA"/>
    <w:rsid w:val="00C34176"/>
    <w:rsid w:val="00C431E4"/>
    <w:rsid w:val="00C43FBE"/>
    <w:rsid w:val="00C456FE"/>
    <w:rsid w:val="00C54074"/>
    <w:rsid w:val="00C54209"/>
    <w:rsid w:val="00C9575C"/>
    <w:rsid w:val="00C972DE"/>
    <w:rsid w:val="00CB0239"/>
    <w:rsid w:val="00CB3986"/>
    <w:rsid w:val="00CB57BE"/>
    <w:rsid w:val="00CC4B7A"/>
    <w:rsid w:val="00D17AF7"/>
    <w:rsid w:val="00D4265F"/>
    <w:rsid w:val="00D558BF"/>
    <w:rsid w:val="00D93891"/>
    <w:rsid w:val="00DC2C7D"/>
    <w:rsid w:val="00DD48F9"/>
    <w:rsid w:val="00DF04B4"/>
    <w:rsid w:val="00E2559F"/>
    <w:rsid w:val="00E359C9"/>
    <w:rsid w:val="00E37962"/>
    <w:rsid w:val="00E67BE5"/>
    <w:rsid w:val="00E755D3"/>
    <w:rsid w:val="00EB4E90"/>
    <w:rsid w:val="00EC3E89"/>
    <w:rsid w:val="00EE1792"/>
    <w:rsid w:val="00EF0F4E"/>
    <w:rsid w:val="00EF3BC7"/>
    <w:rsid w:val="00EF7C6F"/>
    <w:rsid w:val="00F0593C"/>
    <w:rsid w:val="00F064A3"/>
    <w:rsid w:val="00F15473"/>
    <w:rsid w:val="00F17845"/>
    <w:rsid w:val="00F33E5F"/>
    <w:rsid w:val="00F36DF3"/>
    <w:rsid w:val="00F50552"/>
    <w:rsid w:val="00F6445F"/>
    <w:rsid w:val="00F64E15"/>
    <w:rsid w:val="00F656B4"/>
    <w:rsid w:val="00F70FAD"/>
    <w:rsid w:val="00F8257A"/>
    <w:rsid w:val="00F852C9"/>
    <w:rsid w:val="00F87EC1"/>
    <w:rsid w:val="00F91D1B"/>
    <w:rsid w:val="00FA3F4D"/>
    <w:rsid w:val="00FA66F2"/>
    <w:rsid w:val="00FA7C24"/>
    <w:rsid w:val="00FC0CA7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6EC8D"/>
  <w15:docId w15:val="{60B9293A-C6DC-4982-9B0D-64459D0C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1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8AD"/>
    <w:pPr>
      <w:ind w:left="720"/>
      <w:contextualSpacing/>
    </w:pPr>
  </w:style>
  <w:style w:type="table" w:styleId="a4">
    <w:name w:val="Table Grid"/>
    <w:basedOn w:val="a1"/>
    <w:uiPriority w:val="59"/>
    <w:rsid w:val="001E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0AA"/>
  </w:style>
  <w:style w:type="paragraph" w:styleId="a7">
    <w:name w:val="footer"/>
    <w:basedOn w:val="a"/>
    <w:link w:val="a8"/>
    <w:uiPriority w:val="99"/>
    <w:unhideWhenUsed/>
    <w:rsid w:val="00BC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0AA"/>
  </w:style>
  <w:style w:type="character" w:customStyle="1" w:styleId="30">
    <w:name w:val="Заголовок 3 Знак"/>
    <w:basedOn w:val="a0"/>
    <w:link w:val="3"/>
    <w:uiPriority w:val="9"/>
    <w:rsid w:val="00A51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5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9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04A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8D188F"/>
    <w:rPr>
      <w:b/>
      <w:bCs/>
    </w:rPr>
  </w:style>
  <w:style w:type="character" w:styleId="ae">
    <w:name w:val="Emphasis"/>
    <w:basedOn w:val="a0"/>
    <w:uiPriority w:val="20"/>
    <w:qFormat/>
    <w:rsid w:val="008D188F"/>
    <w:rPr>
      <w:i/>
      <w:iCs/>
    </w:rPr>
  </w:style>
  <w:style w:type="character" w:styleId="af">
    <w:name w:val="Hyperlink"/>
    <w:basedOn w:val="a0"/>
    <w:uiPriority w:val="99"/>
    <w:unhideWhenUsed/>
    <w:rsid w:val="00BA2291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9F21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12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sh-kaluga@yandex.ru" TargetMode="External"/><Relationship Id="rId13" Type="http://schemas.openxmlformats.org/officeDocument/2006/relationships/hyperlink" Target="http://siriusolymp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ts.sirius.onlin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s.sirius.onl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vsosh4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vsosh-kalug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8FFC-CAA0-485B-9659-F1624D5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12</cp:revision>
  <cp:lastPrinted>2024-09-03T09:26:00Z</cp:lastPrinted>
  <dcterms:created xsi:type="dcterms:W3CDTF">2024-08-28T09:20:00Z</dcterms:created>
  <dcterms:modified xsi:type="dcterms:W3CDTF">2025-09-04T06:37:00Z</dcterms:modified>
</cp:coreProperties>
</file>